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30EC0" w14:textId="72EF2BBA" w:rsidR="0063499D" w:rsidRPr="009C1E2C" w:rsidRDefault="0094589F" w:rsidP="009C1E2C">
      <w:pPr>
        <w:jc w:val="center"/>
        <w:textAlignment w:val="baseline"/>
        <w:rPr>
          <w:b/>
        </w:rPr>
      </w:pPr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8B80F2" wp14:editId="0F8D836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934200" cy="16764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CC93" w14:textId="11EC86CD" w:rsidR="00281376" w:rsidRDefault="00281376" w:rsidP="00281376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B8663B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B8663B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ll are invited to commemorate the Anniversary of Pope Francis’ </w:t>
                            </w:r>
                            <w:r w:rsidR="00E50B26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second</w:t>
                            </w:r>
                            <w:r w:rsidRPr="00B8663B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encyclical, Laudato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The encyclical, on ecology and climate change, is an open appeal for dialogue and conversation about the future of our common home — a home we all share, regardless of faith or ideology. </w:t>
                            </w:r>
                            <w:r w:rsidRPr="00B8663B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These Laudato Si’ reflection sessions ar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n invitation for you to see and experience God in new ways while being attentive to your own context and lived experiences. </w:t>
                            </w:r>
                            <w:r w:rsidRPr="00B8663B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>we gain new perspective to how our work and lifestyles fit within a much larger ecology,</w:t>
                            </w:r>
                            <w:r w:rsidRPr="00B8663B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let us then consider what actions we can take to care for our common home.</w:t>
                            </w:r>
                          </w:p>
                          <w:p w14:paraId="653D8C3B" w14:textId="77777777" w:rsidR="00DB337F" w:rsidRPr="003D5E93" w:rsidRDefault="00DB337F" w:rsidP="00DB3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B8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6pt;height:132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KUDwIAACA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">
                <v:textbox>
                  <w:txbxContent>
                    <w:p w14:paraId="2FA7CC93" w14:textId="11EC86CD" w:rsidR="00281376" w:rsidRDefault="00281376" w:rsidP="00281376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B8663B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B8663B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all are invited to commemorate the Anniversary of Pope Francis’ </w:t>
                      </w:r>
                      <w:r w:rsidR="00E50B26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second</w:t>
                      </w:r>
                      <w:r w:rsidRPr="00B8663B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 encyclical, Laudato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The encyclical, on ecology and climate change, is an open appeal for dialogue and conversation about the future of our common home — a home we all share, regardless of faith or ideology. </w:t>
                      </w:r>
                      <w:r w:rsidRPr="00B8663B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These Laudato Si’ reflection sessions ar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an invitation for you to see and experience God in new ways while being attentive to your own context and lived experiences. </w:t>
                      </w:r>
                      <w:r w:rsidRPr="00B8663B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>we gain new perspective to how our work and lifestyles fit within a much larger ecology,</w:t>
                      </w:r>
                      <w:r w:rsidRPr="00B8663B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 let us then consider what actions we can take to care for our common home.</w:t>
                      </w:r>
                    </w:p>
                    <w:p w14:paraId="653D8C3B" w14:textId="77777777" w:rsidR="00DB337F" w:rsidRPr="003D5E93" w:rsidRDefault="00DB337F" w:rsidP="00DB337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1844" w:rsidRPr="0094589F">
        <w:rPr>
          <w:b/>
          <w:sz w:val="28"/>
          <w:szCs w:val="28"/>
        </w:rPr>
        <w:t>BOTH JOY</w:t>
      </w:r>
      <w:r w:rsidR="003B2369" w:rsidRPr="0094589F">
        <w:rPr>
          <w:b/>
          <w:sz w:val="28"/>
          <w:szCs w:val="28"/>
        </w:rPr>
        <w:t>F</w:t>
      </w:r>
      <w:r w:rsidR="00AC1844" w:rsidRPr="0094589F">
        <w:rPr>
          <w:b/>
          <w:sz w:val="28"/>
          <w:szCs w:val="28"/>
        </w:rPr>
        <w:t>UL AND TROUBLING</w:t>
      </w:r>
    </w:p>
    <w:p w14:paraId="11F4784D" w14:textId="77777777" w:rsidR="009665BA" w:rsidRPr="009C1E2C" w:rsidRDefault="009665BA" w:rsidP="009665BA">
      <w:pPr>
        <w:jc w:val="center"/>
        <w:textAlignment w:val="baseline"/>
        <w:rPr>
          <w:b/>
          <w:sz w:val="16"/>
          <w:szCs w:val="16"/>
        </w:rPr>
      </w:pPr>
    </w:p>
    <w:p w14:paraId="5D72B40F" w14:textId="77777777" w:rsidR="009665BA" w:rsidRDefault="007D5708" w:rsidP="009665BA">
      <w:pPr>
        <w:textAlignment w:val="baseline"/>
        <w:rPr>
          <w:sz w:val="24"/>
          <w:szCs w:val="24"/>
        </w:rPr>
      </w:pPr>
      <w:r w:rsidRPr="00DB337F">
        <w:rPr>
          <w:sz w:val="24"/>
          <w:szCs w:val="24"/>
        </w:rPr>
        <w:t>As he ends</w:t>
      </w:r>
      <w:r w:rsidR="004F6356" w:rsidRPr="00DB337F">
        <w:rPr>
          <w:sz w:val="24"/>
          <w:szCs w:val="24"/>
        </w:rPr>
        <w:t xml:space="preserve"> his letter</w:t>
      </w:r>
      <w:r w:rsidR="00AC1844" w:rsidRPr="00DB337F">
        <w:rPr>
          <w:sz w:val="24"/>
          <w:szCs w:val="24"/>
        </w:rPr>
        <w:t xml:space="preserve"> on our common home,</w:t>
      </w:r>
      <w:r w:rsidR="004F6356" w:rsidRPr="00DB337F">
        <w:rPr>
          <w:sz w:val="24"/>
          <w:szCs w:val="24"/>
        </w:rPr>
        <w:t xml:space="preserve"> Pope Francis </w:t>
      </w:r>
      <w:r w:rsidR="00574E8C" w:rsidRPr="00DB337F">
        <w:rPr>
          <w:sz w:val="24"/>
          <w:szCs w:val="24"/>
        </w:rPr>
        <w:t>characterizes</w:t>
      </w:r>
      <w:r w:rsidR="00E94278" w:rsidRPr="00DB337F">
        <w:rPr>
          <w:sz w:val="24"/>
          <w:szCs w:val="24"/>
        </w:rPr>
        <w:t xml:space="preserve"> </w:t>
      </w:r>
      <w:r w:rsidR="00574E8C" w:rsidRPr="00DB337F">
        <w:rPr>
          <w:sz w:val="24"/>
          <w:szCs w:val="24"/>
        </w:rPr>
        <w:t>the</w:t>
      </w:r>
      <w:r w:rsidR="00E94278" w:rsidRPr="00DB337F">
        <w:rPr>
          <w:sz w:val="24"/>
          <w:szCs w:val="24"/>
        </w:rPr>
        <w:t xml:space="preserve"> whole document </w:t>
      </w:r>
      <w:r w:rsidR="00AC1844" w:rsidRPr="00DB337F">
        <w:rPr>
          <w:sz w:val="24"/>
          <w:szCs w:val="24"/>
        </w:rPr>
        <w:t>a</w:t>
      </w:r>
      <w:r w:rsidR="00574E8C" w:rsidRPr="00DB337F">
        <w:rPr>
          <w:sz w:val="24"/>
          <w:szCs w:val="24"/>
        </w:rPr>
        <w:t>s</w:t>
      </w:r>
      <w:r w:rsidR="00E97711" w:rsidRPr="00DB337F">
        <w:rPr>
          <w:sz w:val="24"/>
          <w:szCs w:val="24"/>
        </w:rPr>
        <w:t xml:space="preserve"> </w:t>
      </w:r>
      <w:r w:rsidR="00AC1844" w:rsidRPr="00DB337F">
        <w:rPr>
          <w:sz w:val="24"/>
          <w:szCs w:val="24"/>
        </w:rPr>
        <w:t>“both joyful and troubling.</w:t>
      </w:r>
      <w:r w:rsidR="004F6356" w:rsidRPr="00DB337F">
        <w:rPr>
          <w:sz w:val="24"/>
          <w:szCs w:val="24"/>
        </w:rPr>
        <w:t>”</w:t>
      </w:r>
      <w:r w:rsidR="00317192" w:rsidRPr="00DB337F">
        <w:rPr>
          <w:sz w:val="24"/>
          <w:szCs w:val="24"/>
        </w:rPr>
        <w:t xml:space="preserve"> </w:t>
      </w:r>
    </w:p>
    <w:p w14:paraId="095C991E" w14:textId="28E171BD" w:rsidR="009665BA" w:rsidRPr="009C1E2C" w:rsidRDefault="009665BA" w:rsidP="009665BA">
      <w:pPr>
        <w:textAlignment w:val="baseline"/>
        <w:rPr>
          <w:sz w:val="24"/>
          <w:szCs w:val="24"/>
        </w:rPr>
      </w:pPr>
    </w:p>
    <w:p w14:paraId="33E4B4CE" w14:textId="1E7FF3F3" w:rsidR="003613FB" w:rsidRPr="00DB337F" w:rsidRDefault="00574E8C" w:rsidP="009665BA">
      <w:pPr>
        <w:textAlignment w:val="baseline"/>
        <w:rPr>
          <w:sz w:val="24"/>
          <w:szCs w:val="24"/>
        </w:rPr>
      </w:pPr>
      <w:r w:rsidRPr="00DB337F">
        <w:rPr>
          <w:sz w:val="24"/>
          <w:szCs w:val="24"/>
        </w:rPr>
        <w:t xml:space="preserve">Let’s take </w:t>
      </w:r>
      <w:r w:rsidR="00E97711" w:rsidRPr="00DB337F">
        <w:rPr>
          <w:sz w:val="24"/>
          <w:szCs w:val="24"/>
        </w:rPr>
        <w:t>“</w:t>
      </w:r>
      <w:r w:rsidRPr="00DB337F">
        <w:rPr>
          <w:sz w:val="24"/>
          <w:szCs w:val="24"/>
        </w:rPr>
        <w:t>t</w:t>
      </w:r>
      <w:r w:rsidR="00E97711" w:rsidRPr="00DB337F">
        <w:rPr>
          <w:sz w:val="24"/>
          <w:szCs w:val="24"/>
        </w:rPr>
        <w:t>roubling”</w:t>
      </w:r>
      <w:r w:rsidRPr="00DB337F">
        <w:rPr>
          <w:sz w:val="24"/>
          <w:szCs w:val="24"/>
        </w:rPr>
        <w:t xml:space="preserve"> first.</w:t>
      </w:r>
      <w:r w:rsidR="00E97711" w:rsidRPr="00DB337F">
        <w:rPr>
          <w:sz w:val="24"/>
          <w:szCs w:val="24"/>
        </w:rPr>
        <w:t xml:space="preserve"> </w:t>
      </w:r>
      <w:r w:rsidR="007D5708" w:rsidRPr="00DB337F">
        <w:rPr>
          <w:sz w:val="24"/>
          <w:szCs w:val="24"/>
        </w:rPr>
        <w:t>Pope Francis mentions many issues that are troubling</w:t>
      </w:r>
      <w:r w:rsidR="009665BA">
        <w:rPr>
          <w:sz w:val="24"/>
          <w:szCs w:val="24"/>
        </w:rPr>
        <w:t xml:space="preserve"> </w:t>
      </w:r>
      <w:r w:rsidR="003613FB" w:rsidRPr="00DB337F">
        <w:rPr>
          <w:sz w:val="24"/>
          <w:szCs w:val="24"/>
        </w:rPr>
        <w:t>without sugarcoating anything</w:t>
      </w:r>
      <w:r w:rsidR="009665BA">
        <w:rPr>
          <w:sz w:val="24"/>
          <w:szCs w:val="24"/>
        </w:rPr>
        <w:t xml:space="preserve"> b</w:t>
      </w:r>
      <w:r w:rsidR="003613FB" w:rsidRPr="00DB337F">
        <w:rPr>
          <w:sz w:val="24"/>
          <w:szCs w:val="24"/>
        </w:rPr>
        <w:t>ecause w</w:t>
      </w:r>
      <w:r w:rsidR="007D5708" w:rsidRPr="00DB337F">
        <w:rPr>
          <w:sz w:val="24"/>
          <w:szCs w:val="24"/>
        </w:rPr>
        <w:t>e</w:t>
      </w:r>
      <w:r w:rsidR="00E97711" w:rsidRPr="00DB337F">
        <w:rPr>
          <w:sz w:val="24"/>
          <w:szCs w:val="24"/>
        </w:rPr>
        <w:t xml:space="preserve"> don’t have time to sugarcoat the</w:t>
      </w:r>
      <w:r w:rsidR="00626499" w:rsidRPr="00DB337F">
        <w:rPr>
          <w:sz w:val="24"/>
          <w:szCs w:val="24"/>
        </w:rPr>
        <w:t xml:space="preserve"> troubling</w:t>
      </w:r>
      <w:r w:rsidR="00E97711" w:rsidRPr="00DB337F">
        <w:rPr>
          <w:sz w:val="24"/>
          <w:szCs w:val="24"/>
        </w:rPr>
        <w:t xml:space="preserve"> challenges we fac</w:t>
      </w:r>
      <w:r w:rsidR="00F149B2" w:rsidRPr="00DB337F">
        <w:rPr>
          <w:sz w:val="24"/>
          <w:szCs w:val="24"/>
        </w:rPr>
        <w:t xml:space="preserve">e, nor should we want to. </w:t>
      </w:r>
      <w:r w:rsidR="00E63A72" w:rsidRPr="00DB337F">
        <w:rPr>
          <w:sz w:val="24"/>
          <w:szCs w:val="24"/>
        </w:rPr>
        <w:t>The truth is, m</w:t>
      </w:r>
      <w:r w:rsidR="00F149B2" w:rsidRPr="00DB337F">
        <w:rPr>
          <w:sz w:val="24"/>
          <w:szCs w:val="24"/>
        </w:rPr>
        <w:t xml:space="preserve">ost of us barely have time to </w:t>
      </w:r>
      <w:r w:rsidR="00E97711" w:rsidRPr="00DB337F">
        <w:rPr>
          <w:sz w:val="24"/>
          <w:szCs w:val="24"/>
        </w:rPr>
        <w:t>step back from</w:t>
      </w:r>
      <w:r w:rsidR="00F149B2" w:rsidRPr="00DB337F">
        <w:rPr>
          <w:sz w:val="24"/>
          <w:szCs w:val="24"/>
        </w:rPr>
        <w:t xml:space="preserve"> our problems long enough to get any perspectiv</w:t>
      </w:r>
      <w:r w:rsidR="00D17495" w:rsidRPr="00DB337F">
        <w:rPr>
          <w:sz w:val="24"/>
          <w:szCs w:val="24"/>
        </w:rPr>
        <w:t>e. Yet</w:t>
      </w:r>
      <w:r w:rsidR="00E63A72" w:rsidRPr="00DB337F">
        <w:rPr>
          <w:sz w:val="24"/>
          <w:szCs w:val="24"/>
        </w:rPr>
        <w:t xml:space="preserve"> that’s what this letter has </w:t>
      </w:r>
      <w:r w:rsidR="003613FB" w:rsidRPr="00DB337F">
        <w:rPr>
          <w:sz w:val="24"/>
          <w:szCs w:val="24"/>
        </w:rPr>
        <w:t>asked us</w:t>
      </w:r>
      <w:r w:rsidR="00E63A72" w:rsidRPr="00DB337F">
        <w:rPr>
          <w:sz w:val="24"/>
          <w:szCs w:val="24"/>
        </w:rPr>
        <w:t xml:space="preserve"> to d</w:t>
      </w:r>
      <w:r w:rsidR="00D17495" w:rsidRPr="00DB337F">
        <w:rPr>
          <w:sz w:val="24"/>
          <w:szCs w:val="24"/>
        </w:rPr>
        <w:t>o:</w:t>
      </w:r>
      <w:r w:rsidR="003613FB" w:rsidRPr="00DB337F">
        <w:rPr>
          <w:sz w:val="24"/>
          <w:szCs w:val="24"/>
        </w:rPr>
        <w:t xml:space="preserve"> take a step back and reckon with the world we inhabit. Having done so, what do you feel? </w:t>
      </w:r>
    </w:p>
    <w:p w14:paraId="14419F50" w14:textId="526D5144" w:rsidR="009665BA" w:rsidRPr="009C1E2C" w:rsidRDefault="009665BA" w:rsidP="009665BA">
      <w:pPr>
        <w:textAlignment w:val="baseline"/>
        <w:rPr>
          <w:sz w:val="24"/>
          <w:szCs w:val="24"/>
        </w:rPr>
      </w:pPr>
    </w:p>
    <w:p w14:paraId="423893DD" w14:textId="2DBE6E45" w:rsidR="009665BA" w:rsidRDefault="009665BA" w:rsidP="009665BA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Now let’s look at joyful.</w:t>
      </w:r>
      <w:r w:rsidR="00B4681F" w:rsidRPr="00DB337F">
        <w:rPr>
          <w:sz w:val="24"/>
          <w:szCs w:val="24"/>
        </w:rPr>
        <w:t xml:space="preserve"> Francis hopes his letter will help you feel joyful in response to this calling</w:t>
      </w:r>
      <w:r>
        <w:rPr>
          <w:sz w:val="24"/>
          <w:szCs w:val="24"/>
        </w:rPr>
        <w:t xml:space="preserve"> – the calling </w:t>
      </w:r>
      <w:r w:rsidR="00B4681F" w:rsidRPr="00DB337F">
        <w:rPr>
          <w:sz w:val="24"/>
          <w:szCs w:val="24"/>
        </w:rPr>
        <w:t>to make the world a more hospitable place.</w:t>
      </w:r>
      <w:r>
        <w:rPr>
          <w:sz w:val="24"/>
          <w:szCs w:val="24"/>
        </w:rPr>
        <w:t xml:space="preserve"> </w:t>
      </w:r>
      <w:r w:rsidR="00B4681F" w:rsidRPr="00DB337F">
        <w:rPr>
          <w:sz w:val="24"/>
          <w:szCs w:val="24"/>
        </w:rPr>
        <w:t>P</w:t>
      </w:r>
      <w:r w:rsidR="00E63A72" w:rsidRPr="00DB337F">
        <w:rPr>
          <w:sz w:val="24"/>
          <w:szCs w:val="24"/>
        </w:rPr>
        <w:t>erhaps you haven’t felt joy. Perhaps you’ve felt guilt</w:t>
      </w:r>
      <w:r w:rsidR="00D17495" w:rsidRPr="00DB337F">
        <w:rPr>
          <w:sz w:val="24"/>
          <w:szCs w:val="24"/>
        </w:rPr>
        <w:t>, paralysis, anxiety, etc.</w:t>
      </w:r>
      <w:r w:rsidR="00B4681F" w:rsidRPr="00DB337F">
        <w:rPr>
          <w:sz w:val="24"/>
          <w:szCs w:val="24"/>
        </w:rPr>
        <w:t xml:space="preserve"> It’s okay to feel th</w:t>
      </w:r>
      <w:r>
        <w:rPr>
          <w:sz w:val="24"/>
          <w:szCs w:val="24"/>
        </w:rPr>
        <w:t>is way</w:t>
      </w:r>
      <w:r w:rsidR="00B4681F" w:rsidRPr="00DB337F">
        <w:rPr>
          <w:sz w:val="24"/>
          <w:szCs w:val="24"/>
        </w:rPr>
        <w:t>, but it’s not okay to stay in that space.</w:t>
      </w:r>
      <w:r w:rsidR="003613FB" w:rsidRPr="00DB337F">
        <w:rPr>
          <w:sz w:val="24"/>
          <w:szCs w:val="24"/>
        </w:rPr>
        <w:t xml:space="preserve"> Yes</w:t>
      </w:r>
      <w:r w:rsidR="003202F5" w:rsidRPr="00DB337F">
        <w:rPr>
          <w:sz w:val="24"/>
          <w:szCs w:val="24"/>
        </w:rPr>
        <w:t>,</w:t>
      </w:r>
      <w:r w:rsidR="003613FB" w:rsidRPr="00DB337F">
        <w:rPr>
          <w:sz w:val="24"/>
          <w:szCs w:val="24"/>
        </w:rPr>
        <w:t xml:space="preserve"> the news is </w:t>
      </w:r>
      <w:r w:rsidR="003613FB" w:rsidRPr="00DB337F">
        <w:rPr>
          <w:i/>
          <w:iCs/>
          <w:sz w:val="24"/>
          <w:szCs w:val="24"/>
        </w:rPr>
        <w:t>troubling</w:t>
      </w:r>
      <w:r w:rsidR="003613FB" w:rsidRPr="00DB337F">
        <w:rPr>
          <w:sz w:val="24"/>
          <w:szCs w:val="24"/>
        </w:rPr>
        <w:t xml:space="preserve">, but let not your heart be </w:t>
      </w:r>
      <w:r w:rsidR="003613FB" w:rsidRPr="00DB337F">
        <w:rPr>
          <w:i/>
          <w:iCs/>
          <w:sz w:val="24"/>
          <w:szCs w:val="24"/>
        </w:rPr>
        <w:t>troubled</w:t>
      </w:r>
      <w:r w:rsidR="003613FB" w:rsidRPr="00DB337F">
        <w:rPr>
          <w:sz w:val="24"/>
          <w:szCs w:val="24"/>
        </w:rPr>
        <w:t>.</w:t>
      </w:r>
      <w:r w:rsidR="00B4681F" w:rsidRPr="00DB337F">
        <w:rPr>
          <w:sz w:val="24"/>
          <w:szCs w:val="24"/>
        </w:rPr>
        <w:t xml:space="preserve"> </w:t>
      </w:r>
      <w:r w:rsidR="003613FB" w:rsidRPr="00DB337F">
        <w:rPr>
          <w:sz w:val="24"/>
          <w:szCs w:val="24"/>
        </w:rPr>
        <w:t xml:space="preserve">Instead, </w:t>
      </w:r>
      <w:r w:rsidR="00D17495" w:rsidRPr="00DB337F">
        <w:rPr>
          <w:sz w:val="24"/>
          <w:szCs w:val="24"/>
        </w:rPr>
        <w:t xml:space="preserve">allow </w:t>
      </w:r>
      <w:r w:rsidR="00B4681F" w:rsidRPr="00DB337F">
        <w:rPr>
          <w:sz w:val="24"/>
          <w:szCs w:val="24"/>
        </w:rPr>
        <w:t>yourself to stop</w:t>
      </w:r>
      <w:r w:rsidR="003613FB" w:rsidRPr="00DB337F">
        <w:rPr>
          <w:sz w:val="24"/>
          <w:szCs w:val="24"/>
        </w:rPr>
        <w:t xml:space="preserve"> and </w:t>
      </w:r>
      <w:r w:rsidR="00B4681F" w:rsidRPr="00DB337F">
        <w:rPr>
          <w:sz w:val="24"/>
          <w:szCs w:val="24"/>
        </w:rPr>
        <w:t>remember</w:t>
      </w:r>
      <w:r w:rsidR="00E63A72" w:rsidRPr="00DB337F">
        <w:rPr>
          <w:sz w:val="24"/>
          <w:szCs w:val="24"/>
        </w:rPr>
        <w:t xml:space="preserve"> the joy of the calling you’ve been given. We don’t need help feeling</w:t>
      </w:r>
      <w:r w:rsidR="003613FB" w:rsidRPr="00DB337F">
        <w:rPr>
          <w:sz w:val="24"/>
          <w:szCs w:val="24"/>
        </w:rPr>
        <w:t xml:space="preserve"> anxious</w:t>
      </w:r>
      <w:r>
        <w:rPr>
          <w:sz w:val="24"/>
          <w:szCs w:val="24"/>
        </w:rPr>
        <w:t xml:space="preserve"> </w:t>
      </w:r>
      <w:r w:rsidR="003613FB" w:rsidRPr="00DB337F">
        <w:rPr>
          <w:sz w:val="24"/>
          <w:szCs w:val="24"/>
        </w:rPr>
        <w:t>or guilty</w:t>
      </w:r>
      <w:r>
        <w:rPr>
          <w:sz w:val="24"/>
          <w:szCs w:val="24"/>
        </w:rPr>
        <w:t xml:space="preserve"> or </w:t>
      </w:r>
      <w:r w:rsidR="003613FB" w:rsidRPr="00DB337F">
        <w:rPr>
          <w:sz w:val="24"/>
          <w:szCs w:val="24"/>
        </w:rPr>
        <w:t xml:space="preserve">paralyzed. We need help holding fast to joy. </w:t>
      </w:r>
    </w:p>
    <w:p w14:paraId="7D99215B" w14:textId="76A1AD85" w:rsidR="009C1E2C" w:rsidRDefault="009C1E2C" w:rsidP="009665BA">
      <w:pPr>
        <w:textAlignment w:val="baseline"/>
        <w:rPr>
          <w:sz w:val="24"/>
          <w:szCs w:val="24"/>
        </w:rPr>
      </w:pPr>
    </w:p>
    <w:p w14:paraId="148ED1E1" w14:textId="50366CD2" w:rsidR="003613FB" w:rsidRDefault="004B1322" w:rsidP="009665BA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Amid</w:t>
      </w:r>
      <w:r w:rsidR="009C1E2C">
        <w:rPr>
          <w:sz w:val="24"/>
          <w:szCs w:val="24"/>
        </w:rPr>
        <w:t xml:space="preserve"> all that is troubling about the </w:t>
      </w:r>
      <w:r w:rsidR="00271CCB">
        <w:rPr>
          <w:sz w:val="24"/>
          <w:szCs w:val="24"/>
        </w:rPr>
        <w:t>world</w:t>
      </w:r>
      <w:r w:rsidR="009C1E2C">
        <w:rPr>
          <w:sz w:val="24"/>
          <w:szCs w:val="24"/>
        </w:rPr>
        <w:t>, there are glimmers of joy and the earth’s renewal</w:t>
      </w:r>
      <w:r w:rsidR="002B01D3">
        <w:rPr>
          <w:sz w:val="24"/>
          <w:szCs w:val="24"/>
        </w:rPr>
        <w:t>, especially as we transition to Spring and Summer</w:t>
      </w:r>
      <w:r w:rsidR="009C1E2C">
        <w:rPr>
          <w:sz w:val="24"/>
          <w:szCs w:val="24"/>
        </w:rPr>
        <w:t xml:space="preserve">. </w:t>
      </w:r>
      <w:r w:rsidR="00D17495" w:rsidRPr="00DB337F">
        <w:rPr>
          <w:sz w:val="24"/>
          <w:szCs w:val="24"/>
        </w:rPr>
        <w:t>T</w:t>
      </w:r>
      <w:r w:rsidR="009665BA">
        <w:rPr>
          <w:sz w:val="24"/>
          <w:szCs w:val="24"/>
        </w:rPr>
        <w:t>ake a moment to</w:t>
      </w:r>
      <w:r w:rsidR="003613FB" w:rsidRPr="00DB337F">
        <w:rPr>
          <w:sz w:val="24"/>
          <w:szCs w:val="24"/>
        </w:rPr>
        <w:t xml:space="preserve"> consider</w:t>
      </w:r>
      <w:r w:rsidR="00B4681F" w:rsidRPr="00DB337F">
        <w:rPr>
          <w:sz w:val="24"/>
          <w:szCs w:val="24"/>
        </w:rPr>
        <w:t xml:space="preserve"> </w:t>
      </w:r>
      <w:r w:rsidR="003613FB" w:rsidRPr="00DB337F">
        <w:rPr>
          <w:sz w:val="24"/>
          <w:szCs w:val="24"/>
        </w:rPr>
        <w:t>where joy com</w:t>
      </w:r>
      <w:r w:rsidR="009665BA">
        <w:rPr>
          <w:sz w:val="24"/>
          <w:szCs w:val="24"/>
        </w:rPr>
        <w:t>es from for you</w:t>
      </w:r>
      <w:r w:rsidR="003613FB" w:rsidRPr="00DB337F">
        <w:rPr>
          <w:sz w:val="24"/>
          <w:szCs w:val="24"/>
        </w:rPr>
        <w:t xml:space="preserve"> and ask yourself how you will </w:t>
      </w:r>
      <w:r w:rsidR="00B4681F" w:rsidRPr="00DB337F">
        <w:rPr>
          <w:sz w:val="24"/>
          <w:szCs w:val="24"/>
        </w:rPr>
        <w:t>tap into that resource</w:t>
      </w:r>
      <w:r w:rsidR="00D17495" w:rsidRPr="00DB337F">
        <w:rPr>
          <w:sz w:val="24"/>
          <w:szCs w:val="24"/>
        </w:rPr>
        <w:t>. Allow the</w:t>
      </w:r>
      <w:r w:rsidR="00925787" w:rsidRPr="00DB337F">
        <w:rPr>
          <w:sz w:val="24"/>
          <w:szCs w:val="24"/>
        </w:rPr>
        <w:t xml:space="preserve"> insights you’ve gained </w:t>
      </w:r>
      <w:r w:rsidR="002437C7" w:rsidRPr="00DB337F">
        <w:rPr>
          <w:sz w:val="24"/>
          <w:szCs w:val="24"/>
        </w:rPr>
        <w:t>to</w:t>
      </w:r>
      <w:r w:rsidR="00925787" w:rsidRPr="00DB337F">
        <w:rPr>
          <w:sz w:val="24"/>
          <w:szCs w:val="24"/>
        </w:rPr>
        <w:t xml:space="preserve"> continue to shape the way you</w:t>
      </w:r>
      <w:r w:rsidR="006969E8">
        <w:rPr>
          <w:sz w:val="24"/>
          <w:szCs w:val="24"/>
        </w:rPr>
        <w:t xml:space="preserve"> care for our common home. </w:t>
      </w:r>
      <w:r w:rsidR="009C1E2C">
        <w:rPr>
          <w:sz w:val="24"/>
          <w:szCs w:val="24"/>
        </w:rPr>
        <w:t>Let us pray:</w:t>
      </w:r>
      <w:r w:rsidR="009C1E2C">
        <w:rPr>
          <w:sz w:val="24"/>
          <w:szCs w:val="24"/>
        </w:rPr>
        <w:tab/>
      </w:r>
    </w:p>
    <w:p w14:paraId="03ECD214" w14:textId="2F440DD4" w:rsidR="009665BA" w:rsidRPr="009C1E2C" w:rsidRDefault="009665BA" w:rsidP="009C1E2C">
      <w:pPr>
        <w:textAlignment w:val="baseline"/>
        <w:rPr>
          <w:sz w:val="16"/>
          <w:szCs w:val="16"/>
        </w:rPr>
      </w:pPr>
    </w:p>
    <w:p w14:paraId="0F5FE3FB" w14:textId="3A3D24F5" w:rsidR="009C1E2C" w:rsidRDefault="00236A2D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Creator, Redeemer, Holy Spirit,</w:t>
      </w:r>
    </w:p>
    <w:p w14:paraId="243AA8AC" w14:textId="56BFA9B6" w:rsidR="009C1E2C" w:rsidRDefault="009C1E2C" w:rsidP="009C1E2C">
      <w:pPr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236A2D" w:rsidRPr="00DB337F">
        <w:rPr>
          <w:b/>
          <w:sz w:val="24"/>
          <w:szCs w:val="24"/>
        </w:rPr>
        <w:t>hank you for the gift of Laudato Si’, which teaches us</w:t>
      </w:r>
      <w:r>
        <w:rPr>
          <w:b/>
          <w:sz w:val="24"/>
          <w:szCs w:val="24"/>
        </w:rPr>
        <w:t xml:space="preserve"> </w:t>
      </w:r>
      <w:r w:rsidR="00236A2D" w:rsidRPr="00DB337F">
        <w:rPr>
          <w:b/>
          <w:sz w:val="24"/>
          <w:szCs w:val="24"/>
        </w:rPr>
        <w:t>that</w:t>
      </w:r>
    </w:p>
    <w:p w14:paraId="2409555D" w14:textId="77777777" w:rsidR="009C1E2C" w:rsidRDefault="00236A2D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“The Creator does not abandon us;</w:t>
      </w:r>
      <w:r w:rsidR="009C1E2C">
        <w:rPr>
          <w:b/>
          <w:sz w:val="24"/>
          <w:szCs w:val="24"/>
        </w:rPr>
        <w:t xml:space="preserve"> </w:t>
      </w:r>
    </w:p>
    <w:p w14:paraId="68768DD5" w14:textId="11DE9BBD" w:rsidR="009C1E2C" w:rsidRDefault="00236A2D" w:rsidP="009C1E2C">
      <w:pPr>
        <w:jc w:val="center"/>
        <w:textAlignment w:val="baseline"/>
        <w:rPr>
          <w:sz w:val="24"/>
          <w:szCs w:val="24"/>
        </w:rPr>
      </w:pPr>
      <w:r w:rsidRPr="00DB337F">
        <w:rPr>
          <w:b/>
          <w:sz w:val="24"/>
          <w:szCs w:val="24"/>
        </w:rPr>
        <w:t>he never forsakes his loving plan</w:t>
      </w:r>
      <w:r w:rsidR="009C1E2C">
        <w:rPr>
          <w:b/>
          <w:sz w:val="24"/>
          <w:szCs w:val="24"/>
        </w:rPr>
        <w:t xml:space="preserve"> </w:t>
      </w:r>
      <w:r w:rsidRPr="00DB337F">
        <w:rPr>
          <w:b/>
          <w:sz w:val="24"/>
          <w:szCs w:val="24"/>
        </w:rPr>
        <w:t>or repents of having created us.</w:t>
      </w:r>
      <w:r w:rsidRPr="00DB337F">
        <w:rPr>
          <w:b/>
          <w:sz w:val="24"/>
          <w:szCs w:val="24"/>
        </w:rPr>
        <w:br/>
        <w:t>Humanity still has the ability to work together</w:t>
      </w:r>
      <w:r w:rsidR="009C1E2C">
        <w:rPr>
          <w:b/>
          <w:sz w:val="24"/>
          <w:szCs w:val="24"/>
        </w:rPr>
        <w:t xml:space="preserve"> </w:t>
      </w:r>
      <w:r w:rsidRPr="00DB337F">
        <w:rPr>
          <w:b/>
          <w:sz w:val="24"/>
          <w:szCs w:val="24"/>
        </w:rPr>
        <w:t>in building our common home.”</w:t>
      </w:r>
    </w:p>
    <w:p w14:paraId="7B3E75DF" w14:textId="61FA6B84" w:rsidR="00236A2D" w:rsidRPr="009C1E2C" w:rsidRDefault="00236A2D" w:rsidP="009C1E2C">
      <w:pPr>
        <w:jc w:val="center"/>
        <w:textAlignment w:val="baseline"/>
        <w:rPr>
          <w:sz w:val="24"/>
          <w:szCs w:val="24"/>
        </w:rPr>
      </w:pPr>
      <w:r w:rsidRPr="00DB337F">
        <w:rPr>
          <w:b/>
          <w:sz w:val="24"/>
          <w:szCs w:val="24"/>
        </w:rPr>
        <w:t>Creator, you give us life.</w:t>
      </w:r>
      <w:r w:rsidRPr="00DB337F">
        <w:rPr>
          <w:b/>
          <w:sz w:val="24"/>
          <w:szCs w:val="24"/>
        </w:rPr>
        <w:br/>
        <w:t>Help us to honor you</w:t>
      </w:r>
      <w:r w:rsidR="009C1E2C">
        <w:rPr>
          <w:b/>
          <w:sz w:val="24"/>
          <w:szCs w:val="24"/>
        </w:rPr>
        <w:t xml:space="preserve"> </w:t>
      </w:r>
      <w:r w:rsidRPr="00DB337F">
        <w:rPr>
          <w:b/>
          <w:sz w:val="24"/>
          <w:szCs w:val="24"/>
        </w:rPr>
        <w:t>as we care for your precious creation.</w:t>
      </w:r>
    </w:p>
    <w:p w14:paraId="10DF4992" w14:textId="75966EBA" w:rsidR="0023729A" w:rsidRDefault="00236A2D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Redeemer, you give us hope.</w:t>
      </w:r>
      <w:r w:rsidRPr="00DB337F">
        <w:rPr>
          <w:b/>
          <w:sz w:val="24"/>
          <w:szCs w:val="24"/>
        </w:rPr>
        <w:br/>
        <w:t>Help us see new ways of living</w:t>
      </w:r>
      <w:r w:rsidR="009C1E2C">
        <w:rPr>
          <w:b/>
          <w:sz w:val="24"/>
          <w:szCs w:val="24"/>
        </w:rPr>
        <w:t xml:space="preserve"> </w:t>
      </w:r>
      <w:r w:rsidRPr="00DB337F">
        <w:rPr>
          <w:b/>
          <w:sz w:val="24"/>
          <w:szCs w:val="24"/>
        </w:rPr>
        <w:t>as we turn from the path of destruction.</w:t>
      </w:r>
    </w:p>
    <w:p w14:paraId="2FF08C25" w14:textId="77777777" w:rsidR="009C1E2C" w:rsidRDefault="00236A2D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Holy Spirit, you give us unity.</w:t>
      </w:r>
    </w:p>
    <w:p w14:paraId="03F37A08" w14:textId="77777777" w:rsidR="009C1E2C" w:rsidRDefault="00236A2D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Help us find strength in the love between us</w:t>
      </w:r>
      <w:r w:rsidR="009C1E2C">
        <w:rPr>
          <w:b/>
          <w:sz w:val="24"/>
          <w:szCs w:val="24"/>
        </w:rPr>
        <w:t xml:space="preserve"> </w:t>
      </w:r>
    </w:p>
    <w:p w14:paraId="47708736" w14:textId="151C9100" w:rsidR="009C1E2C" w:rsidRPr="00DB337F" w:rsidRDefault="009C1E2C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as we seek healing for the Earth.</w:t>
      </w:r>
      <w:r>
        <w:rPr>
          <w:b/>
          <w:sz w:val="24"/>
          <w:szCs w:val="24"/>
        </w:rPr>
        <w:t xml:space="preserve"> </w:t>
      </w:r>
      <w:r w:rsidRPr="00DB337F">
        <w:rPr>
          <w:b/>
          <w:sz w:val="24"/>
          <w:szCs w:val="24"/>
        </w:rPr>
        <w:t>Amen.</w:t>
      </w:r>
    </w:p>
    <w:p w14:paraId="53532FEF" w14:textId="31A9F107" w:rsidR="0023729A" w:rsidRDefault="0023729A" w:rsidP="009C1E2C">
      <w:pPr>
        <w:textAlignment w:val="baseline"/>
        <w:rPr>
          <w:b/>
          <w:sz w:val="24"/>
          <w:szCs w:val="24"/>
        </w:rPr>
      </w:pPr>
    </w:p>
    <w:p w14:paraId="5F906FDC" w14:textId="77777777" w:rsidR="009C1E2C" w:rsidRPr="00DB337F" w:rsidRDefault="009C1E2C">
      <w:pPr>
        <w:jc w:val="center"/>
        <w:textAlignment w:val="baseline"/>
        <w:rPr>
          <w:b/>
          <w:sz w:val="24"/>
          <w:szCs w:val="24"/>
        </w:rPr>
      </w:pPr>
    </w:p>
    <w:sectPr w:rsidR="009C1E2C" w:rsidRPr="00DB337F" w:rsidSect="007431B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4BD0C" w14:textId="77777777" w:rsidR="007431B3" w:rsidRDefault="007431B3" w:rsidP="00754B62">
      <w:r>
        <w:separator/>
      </w:r>
    </w:p>
  </w:endnote>
  <w:endnote w:type="continuationSeparator" w:id="0">
    <w:p w14:paraId="685F8132" w14:textId="77777777" w:rsidR="007431B3" w:rsidRDefault="007431B3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BF73" w14:textId="3A9AA7F3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5" name="Picture 5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3B05">
          <w:t>9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12F86" w14:textId="77777777" w:rsidR="007431B3" w:rsidRDefault="007431B3" w:rsidP="00754B62">
      <w:r>
        <w:separator/>
      </w:r>
    </w:p>
  </w:footnote>
  <w:footnote w:type="continuationSeparator" w:id="0">
    <w:p w14:paraId="0219119D" w14:textId="77777777" w:rsidR="007431B3" w:rsidRDefault="007431B3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3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E7C"/>
    <w:rsid w:val="00075CEB"/>
    <w:rsid w:val="000801B1"/>
    <w:rsid w:val="000A2A73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35269"/>
    <w:rsid w:val="00236A2D"/>
    <w:rsid w:val="0023729A"/>
    <w:rsid w:val="002437C7"/>
    <w:rsid w:val="00245C6D"/>
    <w:rsid w:val="002464D5"/>
    <w:rsid w:val="002476EF"/>
    <w:rsid w:val="002541EE"/>
    <w:rsid w:val="00255081"/>
    <w:rsid w:val="00256C5E"/>
    <w:rsid w:val="00271CCB"/>
    <w:rsid w:val="002778D6"/>
    <w:rsid w:val="00281376"/>
    <w:rsid w:val="00281E83"/>
    <w:rsid w:val="00283D3A"/>
    <w:rsid w:val="00291D26"/>
    <w:rsid w:val="002B01D3"/>
    <w:rsid w:val="002B3A22"/>
    <w:rsid w:val="002B45D2"/>
    <w:rsid w:val="002B6277"/>
    <w:rsid w:val="002D4239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45D3B"/>
    <w:rsid w:val="00453DCE"/>
    <w:rsid w:val="00461A1B"/>
    <w:rsid w:val="00466269"/>
    <w:rsid w:val="00467949"/>
    <w:rsid w:val="0047247C"/>
    <w:rsid w:val="004733DB"/>
    <w:rsid w:val="00482EEE"/>
    <w:rsid w:val="004950CB"/>
    <w:rsid w:val="004B0DFF"/>
    <w:rsid w:val="004B1322"/>
    <w:rsid w:val="004B3466"/>
    <w:rsid w:val="004C3860"/>
    <w:rsid w:val="004D0572"/>
    <w:rsid w:val="004D13FF"/>
    <w:rsid w:val="004E0171"/>
    <w:rsid w:val="004E0683"/>
    <w:rsid w:val="004F6356"/>
    <w:rsid w:val="00505F5B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5F29"/>
    <w:rsid w:val="005D6B3A"/>
    <w:rsid w:val="005E0ACB"/>
    <w:rsid w:val="005E32C5"/>
    <w:rsid w:val="00626499"/>
    <w:rsid w:val="0063499D"/>
    <w:rsid w:val="0065775F"/>
    <w:rsid w:val="00677956"/>
    <w:rsid w:val="00680834"/>
    <w:rsid w:val="006969E8"/>
    <w:rsid w:val="00696C93"/>
    <w:rsid w:val="00697684"/>
    <w:rsid w:val="006B3C71"/>
    <w:rsid w:val="006D3D29"/>
    <w:rsid w:val="006E17ED"/>
    <w:rsid w:val="006E592D"/>
    <w:rsid w:val="007041C8"/>
    <w:rsid w:val="0071162D"/>
    <w:rsid w:val="007220D7"/>
    <w:rsid w:val="00723EA7"/>
    <w:rsid w:val="0072638A"/>
    <w:rsid w:val="007431B3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5971"/>
    <w:rsid w:val="00850947"/>
    <w:rsid w:val="00886CFB"/>
    <w:rsid w:val="008A1DFD"/>
    <w:rsid w:val="008D6A3A"/>
    <w:rsid w:val="00923B05"/>
    <w:rsid w:val="00925787"/>
    <w:rsid w:val="0094589F"/>
    <w:rsid w:val="009665BA"/>
    <w:rsid w:val="00983C95"/>
    <w:rsid w:val="0098530B"/>
    <w:rsid w:val="00986E2E"/>
    <w:rsid w:val="009B2323"/>
    <w:rsid w:val="009C1E2C"/>
    <w:rsid w:val="009C7087"/>
    <w:rsid w:val="009F7A74"/>
    <w:rsid w:val="00A0398E"/>
    <w:rsid w:val="00A2263F"/>
    <w:rsid w:val="00A40CF3"/>
    <w:rsid w:val="00A5118C"/>
    <w:rsid w:val="00A57C08"/>
    <w:rsid w:val="00A67E09"/>
    <w:rsid w:val="00A764E0"/>
    <w:rsid w:val="00A81900"/>
    <w:rsid w:val="00A8338B"/>
    <w:rsid w:val="00A87307"/>
    <w:rsid w:val="00AB7B61"/>
    <w:rsid w:val="00AC1844"/>
    <w:rsid w:val="00AD1123"/>
    <w:rsid w:val="00B12251"/>
    <w:rsid w:val="00B35404"/>
    <w:rsid w:val="00B4281D"/>
    <w:rsid w:val="00B446E8"/>
    <w:rsid w:val="00B4681F"/>
    <w:rsid w:val="00B53D74"/>
    <w:rsid w:val="00B7307D"/>
    <w:rsid w:val="00B84805"/>
    <w:rsid w:val="00B8663B"/>
    <w:rsid w:val="00BB5545"/>
    <w:rsid w:val="00BC1F91"/>
    <w:rsid w:val="00BD790D"/>
    <w:rsid w:val="00BE61D5"/>
    <w:rsid w:val="00C06E00"/>
    <w:rsid w:val="00C43A77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A3734"/>
    <w:rsid w:val="00DB1687"/>
    <w:rsid w:val="00DB2C0B"/>
    <w:rsid w:val="00DB337F"/>
    <w:rsid w:val="00DC5FC0"/>
    <w:rsid w:val="00DD2AB9"/>
    <w:rsid w:val="00DE4A5A"/>
    <w:rsid w:val="00E02100"/>
    <w:rsid w:val="00E04B06"/>
    <w:rsid w:val="00E11C54"/>
    <w:rsid w:val="00E2003F"/>
    <w:rsid w:val="00E34C50"/>
    <w:rsid w:val="00E50B26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E3FD7"/>
    <w:rsid w:val="00EF23E2"/>
    <w:rsid w:val="00F00FA3"/>
    <w:rsid w:val="00F0755E"/>
    <w:rsid w:val="00F1278F"/>
    <w:rsid w:val="00F149B2"/>
    <w:rsid w:val="00FA0021"/>
    <w:rsid w:val="00FB0D0B"/>
    <w:rsid w:val="00FC1D15"/>
    <w:rsid w:val="00FC31B9"/>
    <w:rsid w:val="00FC54A1"/>
    <w:rsid w:val="00FE7FAD"/>
    <w:rsid w:val="00FF317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663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cdce50-fc75-4a25-a011-5870165e2936">
      <UserInfo>
        <DisplayName/>
        <AccountId xsi:nil="true"/>
        <AccountType/>
      </UserInfo>
    </SharedWithUsers>
    <MediaLengthInSeconds xmlns="16f889d1-ee81-438c-8d77-9ca3305d9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9259-E6AC-450B-8FA0-CB3B2376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E519D-EE82-4B81-B3C1-999A33DC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FF80D-548C-4137-BC6B-FDAE85BACD44}">
  <ds:schemaRefs>
    <ds:schemaRef ds:uri="http://schemas.microsoft.com/office/2006/metadata/properties"/>
    <ds:schemaRef ds:uri="http://schemas.microsoft.com/office/infopath/2007/PartnerControls"/>
    <ds:schemaRef ds:uri="72cdce50-fc75-4a25-a011-5870165e2936"/>
    <ds:schemaRef ds:uri="16f889d1-ee81-438c-8d77-9ca3305d985b"/>
  </ds:schemaRefs>
</ds:datastoreItem>
</file>

<file path=customXml/itemProps4.xml><?xml version="1.0" encoding="utf-8"?>
<ds:datastoreItem xmlns:ds="http://schemas.openxmlformats.org/officeDocument/2006/customXml" ds:itemID="{ADE9769C-D405-4D4B-B2D9-5ADBD553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en Mayo</cp:lastModifiedBy>
  <cp:revision>6</cp:revision>
  <dcterms:created xsi:type="dcterms:W3CDTF">2022-05-10T15:28:00Z</dcterms:created>
  <dcterms:modified xsi:type="dcterms:W3CDTF">2024-05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9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